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5C" w:rsidRDefault="00182305" w:rsidP="00182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05">
        <w:rPr>
          <w:rFonts w:ascii="Times New Roman" w:hAnsi="Times New Roman" w:cs="Times New Roman"/>
          <w:sz w:val="28"/>
          <w:szCs w:val="28"/>
        </w:rPr>
        <w:t>Первая неделя октября завершается чудесным праздником, который важен для каждого человека на земле. Конечно, этот праздник – «День учителя». Нет представителя ни одной профессии, у которого не было бы его, УЧИТЕЛЯ. Именно учитель дает первые знания, отвечает на важные вопросы и открывает дорогу в будущее.</w:t>
      </w:r>
    </w:p>
    <w:p w:rsidR="00815015" w:rsidRDefault="00182305" w:rsidP="00182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шей школы поздравили индивидуально каждого педагога, </w:t>
      </w:r>
      <w:r w:rsidR="006A3A83">
        <w:rPr>
          <w:rFonts w:ascii="Times New Roman" w:hAnsi="Times New Roman" w:cs="Times New Roman"/>
          <w:sz w:val="28"/>
          <w:szCs w:val="28"/>
        </w:rPr>
        <w:t>подготовив поздравление в стихах. А памятным подарком для каждого стали сувениры, сделанные руками ребят, посещающих занятия дополнительного образования «Мастерица».</w:t>
      </w:r>
    </w:p>
    <w:p w:rsidR="00457A94" w:rsidRDefault="00457A94" w:rsidP="00182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Борисовна награждена Благодарственным письмом Законодательного Собрания Свердловской области. Васильева Елена Валерьевна, Ознобихина Надежда Валерьевна, Пономарева Алена Владимировна, Чуднова Екатерина Андреевна награждены Почетной Грамотой Управления образования АГО. Поздравляем коллег с достойными наградами!</w:t>
      </w:r>
      <w:r w:rsidRPr="00457A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7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00240"/>
            <wp:effectExtent l="0" t="0" r="3175" b="0"/>
            <wp:docPr id="4" name="Рисунок 4" descr="C:\Users\Director\Desktop\c296ab67-9da5-4bb4-b3cb-25f43ac6e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c296ab67-9da5-4bb4-b3cb-25f43ac6e29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01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1501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</w:p>
    <w:p w:rsidR="0081501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</w:p>
    <w:p w:rsidR="0018230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9458"/>
            <wp:effectExtent l="19050" t="0" r="3175" b="0"/>
            <wp:docPr id="1" name="Рисунок 1" descr="C:\Users\Admin\Desktop\день учителя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учителя\DSC_0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9458"/>
            <wp:effectExtent l="19050" t="0" r="3175" b="0"/>
            <wp:docPr id="2" name="Рисунок 2" descr="C:\Users\Admin\Desktop\день учителя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нь учителя\DSC_0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5" w:rsidRPr="00815015" w:rsidRDefault="00815015" w:rsidP="00815015">
      <w:pPr>
        <w:tabs>
          <w:tab w:val="left" w:pos="1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9458"/>
            <wp:effectExtent l="19050" t="0" r="3175" b="0"/>
            <wp:docPr id="3" name="Рисунок 3" descr="C:\Users\Admin\Desktop\день учителя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учителя\DSC_0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015" w:rsidRPr="00815015" w:rsidSect="004E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05"/>
    <w:rsid w:val="00182305"/>
    <w:rsid w:val="00457A94"/>
    <w:rsid w:val="004E1D5C"/>
    <w:rsid w:val="006A3A83"/>
    <w:rsid w:val="00815015"/>
    <w:rsid w:val="0082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35F9"/>
  <w15:docId w15:val="{A9D55713-3173-45AB-B11F-267ED123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BE6A-2F72-438F-BE7E-2B4333B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</cp:revision>
  <dcterms:created xsi:type="dcterms:W3CDTF">2019-10-08T02:18:00Z</dcterms:created>
  <dcterms:modified xsi:type="dcterms:W3CDTF">2019-10-08T03:08:00Z</dcterms:modified>
</cp:coreProperties>
</file>